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A41C" w14:textId="77777777" w:rsidR="00DB519E" w:rsidRPr="00BE3B32" w:rsidRDefault="00DB519E" w:rsidP="00BA3A84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Priedas Nr.</w:t>
      </w:r>
    </w:p>
    <w:p w14:paraId="41E2845D" w14:textId="77777777" w:rsidR="000554DB" w:rsidRPr="00BE3B32" w:rsidRDefault="000554DB" w:rsidP="00BA3A84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14:paraId="29FCB47C" w14:textId="77777777" w:rsidR="000554DB" w:rsidRPr="00BE3B32" w:rsidRDefault="00CA14A2" w:rsidP="00BA3A84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Jonavos rajono s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14:paraId="5EA4C493" w14:textId="77777777" w:rsidR="000554DB" w:rsidRPr="00BE3B32" w:rsidRDefault="00CA14A2" w:rsidP="00BA3A84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sveikatos biuro  </w:t>
      </w:r>
    </w:p>
    <w:p w14:paraId="721618D6" w14:textId="77777777" w:rsidR="000554DB" w:rsidRPr="00BE3B32" w:rsidRDefault="000554DB" w:rsidP="00BA3A84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dire</w:t>
      </w:r>
      <w:r w:rsidR="002813B5">
        <w:rPr>
          <w:rFonts w:ascii="Times New Roman" w:hAnsi="Times New Roman"/>
          <w:sz w:val="24"/>
          <w:szCs w:val="24"/>
          <w:lang w:eastAsia="ar-SA"/>
        </w:rPr>
        <w:t>ktoriaus 2020</w:t>
      </w:r>
      <w:r w:rsidR="003B652A">
        <w:rPr>
          <w:rFonts w:ascii="Times New Roman" w:hAnsi="Times New Roman"/>
          <w:sz w:val="24"/>
          <w:szCs w:val="24"/>
          <w:lang w:eastAsia="ar-SA"/>
        </w:rPr>
        <w:t>m.</w:t>
      </w:r>
      <w:r w:rsidR="00BA3A84">
        <w:rPr>
          <w:rFonts w:ascii="Times New Roman" w:hAnsi="Times New Roman"/>
          <w:sz w:val="24"/>
          <w:szCs w:val="24"/>
          <w:lang w:eastAsia="ar-SA"/>
        </w:rPr>
        <w:t xml:space="preserve"> sausio 14</w:t>
      </w:r>
      <w:r w:rsidR="00CA14A2">
        <w:rPr>
          <w:rFonts w:ascii="Times New Roman" w:hAnsi="Times New Roman"/>
          <w:sz w:val="24"/>
          <w:szCs w:val="24"/>
          <w:lang w:eastAsia="ar-SA"/>
        </w:rPr>
        <w:t>d.</w:t>
      </w:r>
    </w:p>
    <w:p w14:paraId="54C3B6FD" w14:textId="77777777" w:rsidR="000554DB" w:rsidRPr="00BE3B32" w:rsidRDefault="00CA14A2" w:rsidP="00BA3A84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įsakymu</w:t>
      </w:r>
      <w:r w:rsidR="00A44597">
        <w:rPr>
          <w:rFonts w:ascii="Times New Roman" w:hAnsi="Times New Roman"/>
          <w:sz w:val="24"/>
          <w:szCs w:val="24"/>
          <w:lang w:eastAsia="ar-SA"/>
        </w:rPr>
        <w:t xml:space="preserve"> Nr. </w:t>
      </w:r>
      <w:r w:rsidR="00A56B6F">
        <w:rPr>
          <w:rFonts w:ascii="Times New Roman" w:hAnsi="Times New Roman"/>
          <w:sz w:val="24"/>
          <w:szCs w:val="24"/>
          <w:lang w:eastAsia="ar-SA"/>
        </w:rPr>
        <w:t>V-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</w:t>
      </w:r>
      <w:r w:rsidR="00BA3A84">
        <w:rPr>
          <w:rFonts w:ascii="Times New Roman" w:hAnsi="Times New Roman"/>
          <w:sz w:val="24"/>
          <w:szCs w:val="24"/>
          <w:lang w:eastAsia="ar-SA"/>
        </w:rPr>
        <w:t>3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</w:t>
      </w:r>
    </w:p>
    <w:p w14:paraId="734FDB74" w14:textId="77777777" w:rsidR="000554DB" w:rsidRDefault="000554DB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59A2DF49" w14:textId="77777777" w:rsidR="00437356" w:rsidRPr="00BE3B32" w:rsidRDefault="00437356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585CCDF5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VEIKATOS SPECIALISTĖS</w:t>
      </w:r>
    </w:p>
    <w:p w14:paraId="7B56130E" w14:textId="77777777" w:rsidR="00FF35D1" w:rsidRPr="00BE3B32" w:rsidRDefault="001A5006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TOS SAKALAUSKAITĖS</w:t>
      </w:r>
      <w:r w:rsidR="00CA14A2">
        <w:rPr>
          <w:rFonts w:ascii="Times New Roman" w:hAnsi="Times New Roman"/>
          <w:sz w:val="24"/>
        </w:rPr>
        <w:t>,</w:t>
      </w:r>
    </w:p>
    <w:p w14:paraId="3026053C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14:paraId="3DA3A018" w14:textId="0C771573"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DC5E10">
        <w:rPr>
          <w:rFonts w:ascii="Times New Roman" w:hAnsi="Times New Roman"/>
          <w:sz w:val="24"/>
        </w:rPr>
        <w:t>RAJONO „UŽUSALIŲ“ MOKYKLOS-DAUGIAFUNKCIO CENTRO</w:t>
      </w:r>
      <w:r w:rsidR="00001F33">
        <w:rPr>
          <w:rFonts w:ascii="Times New Roman" w:hAnsi="Times New Roman"/>
          <w:sz w:val="24"/>
        </w:rPr>
        <w:t>,</w:t>
      </w:r>
    </w:p>
    <w:p w14:paraId="494195A1" w14:textId="77777777" w:rsidR="00FF35D1" w:rsidRPr="00BE3B32" w:rsidRDefault="002813B5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>VEIKLOS PLANAS</w:t>
      </w:r>
    </w:p>
    <w:p w14:paraId="74162451" w14:textId="77777777" w:rsidR="00FF35D1" w:rsidRDefault="00FF35D1" w:rsidP="00FF35D1">
      <w:pPr>
        <w:jc w:val="center"/>
        <w:rPr>
          <w:rFonts w:ascii="Times New Roman" w:hAnsi="Times New Roman"/>
        </w:rPr>
      </w:pPr>
    </w:p>
    <w:p w14:paraId="107C27AC" w14:textId="77777777" w:rsidR="00437356" w:rsidRPr="00BE3B32" w:rsidRDefault="00437356" w:rsidP="00FF35D1">
      <w:pPr>
        <w:jc w:val="center"/>
        <w:rPr>
          <w:rFonts w:ascii="Times New Roman" w:hAnsi="Times New Roman"/>
        </w:rPr>
      </w:pPr>
    </w:p>
    <w:p w14:paraId="5A149496" w14:textId="77777777" w:rsidR="003A16FC" w:rsidRPr="00FF330D" w:rsidRDefault="003A16FC" w:rsidP="003A16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Pr="00FF330D"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sz w:val="24"/>
          <w:szCs w:val="24"/>
        </w:rPr>
        <w:t>.</w:t>
      </w:r>
    </w:p>
    <w:p w14:paraId="6295248B" w14:textId="77777777" w:rsidR="003A16FC" w:rsidRPr="00BE3B32" w:rsidRDefault="003A16FC" w:rsidP="003A16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A7D179" w14:textId="77777777" w:rsidR="003A16FC" w:rsidRPr="00BE3B32" w:rsidRDefault="003A16FC" w:rsidP="003A16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ŽDAVINIAI</w:t>
      </w:r>
      <w:r w:rsidRPr="00BE3B32">
        <w:rPr>
          <w:rFonts w:ascii="Times New Roman" w:hAnsi="Times New Roman"/>
          <w:b/>
          <w:sz w:val="24"/>
        </w:rPr>
        <w:t>:</w:t>
      </w:r>
    </w:p>
    <w:p w14:paraId="571BD4CA" w14:textId="77777777"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14:paraId="61BF2E4F" w14:textId="77777777"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14:paraId="7E60803C" w14:textId="77777777"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14:paraId="57248172" w14:textId="77777777"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>
        <w:rPr>
          <w:rFonts w:ascii="Times New Roman" w:hAnsi="Times New Roman"/>
          <w:sz w:val="24"/>
        </w:rPr>
        <w:t>ikimų ar apsinuodijimų atvejais;</w:t>
      </w:r>
    </w:p>
    <w:p w14:paraId="2E86D1CD" w14:textId="77777777" w:rsidR="003A16FC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14:paraId="052B61B8" w14:textId="77777777" w:rsidR="003A16FC" w:rsidRPr="00DF04B0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>Organizuoti mokiniams, sergantiems lėtinėmis neinfekcinėmis ligomis, mokinio savirūpai reikalingą pagalbą ugdymo įstaigoje.</w:t>
      </w:r>
    </w:p>
    <w:p w14:paraId="579B50E2" w14:textId="77777777"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440"/>
        <w:gridCol w:w="1440"/>
      </w:tblGrid>
      <w:tr w:rsidR="003A16FC" w:rsidRPr="00BE3B32" w14:paraId="52B9DE0D" w14:textId="77777777" w:rsidTr="002D3B96">
        <w:trPr>
          <w:trHeight w:val="1126"/>
          <w:tblHeader/>
        </w:trPr>
        <w:tc>
          <w:tcPr>
            <w:tcW w:w="2205" w:type="dxa"/>
            <w:vAlign w:val="center"/>
          </w:tcPr>
          <w:p w14:paraId="7C7ACCF5" w14:textId="0AE31F0E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isuomenės sveikatos specialisto vykdančio sveikatos priežiūrą mokykloje vykdoma veikla</w:t>
            </w:r>
          </w:p>
        </w:tc>
        <w:tc>
          <w:tcPr>
            <w:tcW w:w="2560" w:type="dxa"/>
            <w:vAlign w:val="center"/>
          </w:tcPr>
          <w:p w14:paraId="0E15D190" w14:textId="210C14C9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14:paraId="76152CD8" w14:textId="77777777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14:paraId="256648C4" w14:textId="77777777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14:paraId="60024910" w14:textId="77777777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3A16FC" w:rsidRPr="00BE3B32" w14:paraId="5942CACE" w14:textId="77777777" w:rsidTr="00554E01">
        <w:trPr>
          <w:trHeight w:val="82"/>
          <w:tblHeader/>
        </w:trPr>
        <w:tc>
          <w:tcPr>
            <w:tcW w:w="2205" w:type="dxa"/>
            <w:vAlign w:val="center"/>
          </w:tcPr>
          <w:p w14:paraId="3F888080" w14:textId="7C5A207B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72B677ED" w14:textId="224167F6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5D23BF99" w14:textId="77777777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3F7A3E34" w14:textId="77777777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FB120C3" w14:textId="77777777"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A16FC" w:rsidRPr="00BE3B32" w14:paraId="30858119" w14:textId="77777777" w:rsidTr="002D3B96">
        <w:trPr>
          <w:trHeight w:val="1631"/>
        </w:trPr>
        <w:tc>
          <w:tcPr>
            <w:tcW w:w="2205" w:type="dxa"/>
            <w:vMerge w:val="restart"/>
          </w:tcPr>
          <w:p w14:paraId="2D92DDBB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14:paraId="13807E4A" w14:textId="765107BA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43798A5D" w14:textId="6057CF1A" w:rsidR="003A16FC" w:rsidRPr="00BE3B32" w:rsidRDefault="003A16FC" w:rsidP="003A16FC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14:paraId="28BDF571" w14:textId="77777777" w:rsidR="003A16FC" w:rsidRPr="00131BD6" w:rsidRDefault="003A16FC" w:rsidP="003A16FC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1A7DB9DC" w14:textId="77777777" w:rsidR="003A16FC" w:rsidRPr="00131BD6" w:rsidRDefault="003A16FC" w:rsidP="003A16FC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644FDD2C" w14:textId="77777777" w:rsidR="003A16FC" w:rsidRPr="00131BD6" w:rsidRDefault="003A16FC" w:rsidP="003A16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  <w:p w14:paraId="66E4E049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7D41A9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4CD4DF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F5F2E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433E54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AF574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75449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361932C9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BE20AF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F8C758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0458DA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D193E4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234C80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A8698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4A42A0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AB097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Pateiktų informaci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16FC" w:rsidRPr="00BE3B32" w14:paraId="680E079F" w14:textId="77777777" w:rsidTr="002D3B96">
        <w:trPr>
          <w:trHeight w:val="1896"/>
        </w:trPr>
        <w:tc>
          <w:tcPr>
            <w:tcW w:w="2205" w:type="dxa"/>
            <w:vMerge/>
          </w:tcPr>
          <w:p w14:paraId="0CB679D2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F6C29AE" w14:textId="5A22BFF6" w:rsidR="003A16FC" w:rsidRPr="00BE3B32" w:rsidRDefault="003A16FC" w:rsidP="003A16FC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14:paraId="0387E17D" w14:textId="77777777" w:rsidR="003A16FC" w:rsidRPr="00131BD6" w:rsidRDefault="003A16FC" w:rsidP="003A16FC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EE233C2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6E8478F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521B9064" w14:textId="77777777" w:rsidTr="0088776F">
        <w:trPr>
          <w:trHeight w:val="1378"/>
        </w:trPr>
        <w:tc>
          <w:tcPr>
            <w:tcW w:w="2205" w:type="dxa"/>
            <w:vMerge w:val="restart"/>
          </w:tcPr>
          <w:p w14:paraId="7D475452" w14:textId="220C6769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47ACDC5" w14:textId="6C55B96D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6634BB55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100391A3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6C0F3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526F5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C4686F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EE74597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14:paraId="59656E79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14:paraId="234BEFC6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3A5446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BFD6FF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A7DF1C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271349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</w:tc>
      </w:tr>
      <w:tr w:rsidR="003A16FC" w:rsidRPr="00BE3B32" w14:paraId="08FFE7CA" w14:textId="77777777" w:rsidTr="002D3B96">
        <w:trPr>
          <w:trHeight w:val="340"/>
        </w:trPr>
        <w:tc>
          <w:tcPr>
            <w:tcW w:w="2205" w:type="dxa"/>
            <w:vMerge/>
          </w:tcPr>
          <w:p w14:paraId="067F2100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621BA37" w14:textId="2FB667D3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14:paraId="66F1B92E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59F473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14:paraId="3003B858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9C3D645" w14:textId="77777777" w:rsidR="003A16FC" w:rsidRPr="00B4722B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3FEA33C3" w14:textId="77777777" w:rsidTr="004A6956">
        <w:trPr>
          <w:trHeight w:val="910"/>
        </w:trPr>
        <w:tc>
          <w:tcPr>
            <w:tcW w:w="2205" w:type="dxa"/>
            <w:vMerge w:val="restart"/>
          </w:tcPr>
          <w:p w14:paraId="5C6BF83D" w14:textId="0A932A64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>
              <w:rPr>
                <w:rFonts w:ascii="Times New Roman" w:hAnsi="Times New Roman"/>
                <w:sz w:val="20"/>
                <w:szCs w:val="20"/>
              </w:rPr>
              <w:t>eikos mitybos įgūdžių formavimą.</w:t>
            </w:r>
          </w:p>
        </w:tc>
        <w:tc>
          <w:tcPr>
            <w:tcW w:w="2560" w:type="dxa"/>
          </w:tcPr>
          <w:p w14:paraId="351F1D6B" w14:textId="5CC1BAFA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14:paraId="05B862DF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Kartą per savaitę.</w:t>
            </w:r>
          </w:p>
        </w:tc>
        <w:tc>
          <w:tcPr>
            <w:tcW w:w="1440" w:type="dxa"/>
            <w:vMerge w:val="restart"/>
          </w:tcPr>
          <w:p w14:paraId="0DB5C60E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14:paraId="117BADAD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  <w:p w14:paraId="50C28E3A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D732BE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C27D8A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ešimų skaičius.</w:t>
            </w:r>
          </w:p>
          <w:p w14:paraId="5456DACB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147869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C25BD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20BC71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3A819226" w14:textId="77777777" w:rsidTr="00231C32">
        <w:trPr>
          <w:trHeight w:val="2323"/>
        </w:trPr>
        <w:tc>
          <w:tcPr>
            <w:tcW w:w="2205" w:type="dxa"/>
            <w:vMerge/>
          </w:tcPr>
          <w:p w14:paraId="16D08B38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979B2D7" w14:textId="167D8AC4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 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14:paraId="2CCED798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14:paraId="1631B4DE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BF4698A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5B324966" w14:textId="77777777" w:rsidTr="002D3B96">
        <w:trPr>
          <w:trHeight w:val="141"/>
        </w:trPr>
        <w:tc>
          <w:tcPr>
            <w:tcW w:w="2205" w:type="dxa"/>
          </w:tcPr>
          <w:p w14:paraId="17D08C6E" w14:textId="0643E0BD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6A81C85" w14:textId="38CCEFC6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/>
                <w:sz w:val="20"/>
                <w:szCs w:val="20"/>
              </w:rPr>
              <w:t>.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14:paraId="6A5AFBDF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14:paraId="3F7D86E2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14:paraId="4DAC6305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inių pranešimų </w:t>
            </w:r>
            <w:r w:rsidRPr="006963A6">
              <w:rPr>
                <w:rFonts w:ascii="Times New Roman" w:hAnsi="Times New Roman"/>
                <w:sz w:val="20"/>
                <w:szCs w:val="20"/>
              </w:rPr>
              <w:t>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5F8544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8625D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4C523464" w14:textId="77777777" w:rsidTr="002D3B96">
        <w:trPr>
          <w:trHeight w:val="727"/>
        </w:trPr>
        <w:tc>
          <w:tcPr>
            <w:tcW w:w="2205" w:type="dxa"/>
          </w:tcPr>
          <w:p w14:paraId="3336B010" w14:textId="7EDAD910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2CC640DC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14:paraId="168886C2" w14:textId="77777777" w:rsidR="003A16FC" w:rsidRPr="00E927A2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A6912D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14:paraId="271C36E1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0720CD1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624E72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0683ED1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A3E76E9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649377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14:paraId="7279F8FF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nalitinė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16FC" w:rsidRPr="00BE3B32" w14:paraId="3442855D" w14:textId="77777777" w:rsidTr="002D3B96">
        <w:trPr>
          <w:trHeight w:val="926"/>
        </w:trPr>
        <w:tc>
          <w:tcPr>
            <w:tcW w:w="2205" w:type="dxa"/>
            <w:vMerge w:val="restart"/>
          </w:tcPr>
          <w:p w14:paraId="08B0AD95" w14:textId="0C7DFA5C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CFFEB04" w14:textId="3AB707F3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14:paraId="00E7FA02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020 m.</w:t>
            </w:r>
          </w:p>
          <w:p w14:paraId="5E6ED473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09-10 mėn.</w:t>
            </w:r>
          </w:p>
          <w:p w14:paraId="5CD922AF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14:paraId="11146FE4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14:paraId="581528E9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14:paraId="3ECF5D7E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formacinių pranešimų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16FC" w:rsidRPr="00BE3B32" w14:paraId="4560E00C" w14:textId="77777777" w:rsidTr="002D3B96">
        <w:trPr>
          <w:trHeight w:val="677"/>
        </w:trPr>
        <w:tc>
          <w:tcPr>
            <w:tcW w:w="2205" w:type="dxa"/>
            <w:vMerge/>
          </w:tcPr>
          <w:p w14:paraId="77030B69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CEEDA97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14:paraId="3244B0E4" w14:textId="313DC409" w:rsidR="003A16FC" w:rsidRDefault="00B2324B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 w14:anchorId="35A5B5D7">
                <v:line id="Tiesioji jungtis 8" o:spid="_x0000_s1031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7.45pt" to="1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" strokecolor="black [3200]" strokeweight=".5pt">
                  <v:stroke joinstyle="miter"/>
                </v:line>
              </w:pict>
            </w:r>
          </w:p>
          <w:p w14:paraId="1042F319" w14:textId="77777777"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Padėti mokyklai įgyvendinti asmens sveikatos priežiūros specialistų rekomendacijas mokiniams, sergantiems lėtinėmis neinfekcinėmi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igomis.</w:t>
            </w:r>
          </w:p>
          <w:p w14:paraId="6A69076F" w14:textId="1AB8C1C8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A4F0D4E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lastRenderedPageBreak/>
              <w:t>Mokslo metų eigoje.</w:t>
            </w:r>
          </w:p>
        </w:tc>
        <w:tc>
          <w:tcPr>
            <w:tcW w:w="1440" w:type="dxa"/>
            <w:vMerge/>
          </w:tcPr>
          <w:p w14:paraId="25BE5D54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30F19E3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5E6F5053" w14:textId="77777777" w:rsidTr="002D3B96">
        <w:trPr>
          <w:trHeight w:val="141"/>
        </w:trPr>
        <w:tc>
          <w:tcPr>
            <w:tcW w:w="2205" w:type="dxa"/>
          </w:tcPr>
          <w:p w14:paraId="30800A3F" w14:textId="3F1D308E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B15DD37" w14:textId="714B19B3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7.1. Dalyvavimas mokyklos vaiko gerovės komisijoje.</w:t>
            </w:r>
          </w:p>
        </w:tc>
        <w:tc>
          <w:tcPr>
            <w:tcW w:w="2070" w:type="dxa"/>
          </w:tcPr>
          <w:p w14:paraId="50D46803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7FA71D8B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255143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14:paraId="37AB433E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ėdžių skaičius.</w:t>
            </w:r>
          </w:p>
          <w:p w14:paraId="403F7B70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325DD878" w14:textId="77777777" w:rsidTr="002D3B96">
        <w:trPr>
          <w:trHeight w:val="141"/>
        </w:trPr>
        <w:tc>
          <w:tcPr>
            <w:tcW w:w="2205" w:type="dxa"/>
          </w:tcPr>
          <w:p w14:paraId="6F697BC8" w14:textId="6B6B1249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14:paraId="3CBE9C9F" w14:textId="4FF012E2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8.1.Informacijos skleidimas apie gripo profilaktinius skiepijimus.</w:t>
            </w:r>
          </w:p>
        </w:tc>
        <w:tc>
          <w:tcPr>
            <w:tcW w:w="2070" w:type="dxa"/>
          </w:tcPr>
          <w:p w14:paraId="778B4811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020  m.</w:t>
            </w:r>
          </w:p>
          <w:p w14:paraId="355898E1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0-11 mėn.</w:t>
            </w:r>
          </w:p>
          <w:p w14:paraId="22EDCE60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12FC2A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14:paraId="2B608F15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</w:p>
        </w:tc>
      </w:tr>
      <w:tr w:rsidR="003A16FC" w:rsidRPr="00BE3B32" w14:paraId="702ED04D" w14:textId="77777777" w:rsidTr="002D3B96">
        <w:trPr>
          <w:trHeight w:val="919"/>
        </w:trPr>
        <w:tc>
          <w:tcPr>
            <w:tcW w:w="2205" w:type="dxa"/>
            <w:vMerge w:val="restart"/>
          </w:tcPr>
          <w:p w14:paraId="55464424" w14:textId="5C040ABA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03B0FD09" w14:textId="35DFF1D3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1. Informacijos teikimas VSB įtarus apsinuodijimą ar užkrečiamąją ligą mokykloje;</w:t>
            </w:r>
          </w:p>
        </w:tc>
        <w:tc>
          <w:tcPr>
            <w:tcW w:w="2070" w:type="dxa"/>
          </w:tcPr>
          <w:p w14:paraId="37E80196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susirgimui.</w:t>
            </w:r>
          </w:p>
          <w:p w14:paraId="5A919DA0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8DD91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38C05E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F38B4EF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14:paraId="2D82060C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</w:p>
        </w:tc>
      </w:tr>
      <w:tr w:rsidR="003A16FC" w:rsidRPr="00BE3B32" w14:paraId="1C58D7EF" w14:textId="77777777" w:rsidTr="002D3B96">
        <w:trPr>
          <w:trHeight w:val="1141"/>
        </w:trPr>
        <w:tc>
          <w:tcPr>
            <w:tcW w:w="2205" w:type="dxa"/>
            <w:vMerge/>
          </w:tcPr>
          <w:p w14:paraId="4EFA00EC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8024DC0" w14:textId="0406ADE4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2. Mokyklos bendruomenės informavimas apie mokinių sergamumą užkrečiamosiomis                             ligomis;</w:t>
            </w:r>
          </w:p>
        </w:tc>
        <w:tc>
          <w:tcPr>
            <w:tcW w:w="2070" w:type="dxa"/>
            <w:vMerge w:val="restart"/>
          </w:tcPr>
          <w:p w14:paraId="3B6DADCB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14:paraId="79B125ED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08E57E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07F388F4" w14:textId="77777777" w:rsidTr="002D3B96">
        <w:trPr>
          <w:trHeight w:val="1118"/>
        </w:trPr>
        <w:tc>
          <w:tcPr>
            <w:tcW w:w="2205" w:type="dxa"/>
            <w:vMerge/>
          </w:tcPr>
          <w:p w14:paraId="1760B867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48F1351" w14:textId="1912C822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3. Užkrečiamosios ligos įtarimo ar apsinuodijimo atvejų registracija, informacijos kaupimas ir jos analizė.</w:t>
            </w:r>
          </w:p>
        </w:tc>
        <w:tc>
          <w:tcPr>
            <w:tcW w:w="2070" w:type="dxa"/>
            <w:vMerge/>
          </w:tcPr>
          <w:p w14:paraId="2FE50AB4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D87409" w14:textId="77777777"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AE82C2E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14:paraId="2BF8D2F6" w14:textId="77777777" w:rsidTr="002D3B96">
        <w:trPr>
          <w:trHeight w:val="141"/>
        </w:trPr>
        <w:tc>
          <w:tcPr>
            <w:tcW w:w="2205" w:type="dxa"/>
          </w:tcPr>
          <w:p w14:paraId="24D9A603" w14:textId="5B79CEAF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 įtarus  vaiko teisių pažeidimus.</w:t>
            </w:r>
          </w:p>
        </w:tc>
        <w:tc>
          <w:tcPr>
            <w:tcW w:w="2560" w:type="dxa"/>
          </w:tcPr>
          <w:p w14:paraId="4CC2871C" w14:textId="39E181BA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10.1. Informacijos teikimas, jog mokinys patiria  </w:t>
            </w:r>
            <w:r w:rsidRPr="00131BD6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ormuoti mokyklos ir  Biuro vadovui;</w:t>
            </w:r>
          </w:p>
        </w:tc>
        <w:tc>
          <w:tcPr>
            <w:tcW w:w="2070" w:type="dxa"/>
          </w:tcPr>
          <w:p w14:paraId="5DC62057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14:paraId="14D37FA0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14:paraId="10D3E4AF" w14:textId="77777777" w:rsidR="003A16FC" w:rsidRPr="000B3DA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</w:p>
        </w:tc>
      </w:tr>
      <w:tr w:rsidR="003A16FC" w:rsidRPr="00BE3B32" w14:paraId="2418D76F" w14:textId="77777777" w:rsidTr="002D3B96">
        <w:trPr>
          <w:trHeight w:val="141"/>
        </w:trPr>
        <w:tc>
          <w:tcPr>
            <w:tcW w:w="2205" w:type="dxa"/>
          </w:tcPr>
          <w:p w14:paraId="03C1E27D" w14:textId="30615A90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14:paraId="401A94F3" w14:textId="10637C8A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.1. Pirmosios medicinos pagalbos teikimas įvykus nelaimingam atsitikimui.</w:t>
            </w:r>
          </w:p>
        </w:tc>
        <w:tc>
          <w:tcPr>
            <w:tcW w:w="2070" w:type="dxa"/>
          </w:tcPr>
          <w:p w14:paraId="56D10950" w14:textId="77777777"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14:paraId="2C5F3681" w14:textId="77777777"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14:paraId="5BBAB0AE" w14:textId="77777777"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tve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006" w:rsidRPr="00BE3B32" w14:paraId="2D39E54D" w14:textId="77777777" w:rsidTr="00311429">
        <w:trPr>
          <w:trHeight w:val="118"/>
        </w:trPr>
        <w:tc>
          <w:tcPr>
            <w:tcW w:w="2205" w:type="dxa"/>
            <w:vMerge w:val="restart"/>
          </w:tcPr>
          <w:p w14:paraId="680D7718" w14:textId="77777777"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</w:t>
            </w:r>
            <w:r w:rsidR="00844C2F">
              <w:rPr>
                <w:rFonts w:ascii="Times New Roman" w:hAnsi="Times New Roman"/>
                <w:sz w:val="20"/>
                <w:szCs w:val="20"/>
              </w:rPr>
              <w:t>ugdymo įstaigos</w:t>
            </w:r>
            <w:r w:rsidR="00844C2F" w:rsidRPr="00BE3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stenduose, renginiuose ir kt.) </w:t>
            </w:r>
            <w:r w:rsidR="00844C2F">
              <w:rPr>
                <w:rFonts w:ascii="Times New Roman" w:hAnsi="Times New Roman"/>
                <w:sz w:val="20"/>
                <w:szCs w:val="20"/>
              </w:rPr>
              <w:t>ugdymo įstaigos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bendruomenei.</w:t>
            </w:r>
          </w:p>
        </w:tc>
        <w:tc>
          <w:tcPr>
            <w:tcW w:w="2560" w:type="dxa"/>
          </w:tcPr>
          <w:p w14:paraId="679EAF47" w14:textId="77777777" w:rsidR="001A5006" w:rsidRPr="00131BD6" w:rsidRDefault="001A5006" w:rsidP="000D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1.Renginių organi</w:t>
            </w:r>
            <w:r w:rsidR="000D3D5D" w:rsidRPr="00131BD6">
              <w:rPr>
                <w:rFonts w:ascii="Times New Roman" w:hAnsi="Times New Roman"/>
                <w:sz w:val="20"/>
                <w:szCs w:val="20"/>
              </w:rPr>
              <w:t>zavimas sveikos gyvensenos tema.</w:t>
            </w:r>
          </w:p>
        </w:tc>
        <w:tc>
          <w:tcPr>
            <w:tcW w:w="2070" w:type="dxa"/>
          </w:tcPr>
          <w:p w14:paraId="4DB735A5" w14:textId="77777777"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1E8A4" w14:textId="77777777"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968C0E" w14:textId="77777777" w:rsidR="00643443" w:rsidRPr="00131BD6" w:rsidRDefault="00643443" w:rsidP="001A5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A87E2EF" w14:textId="77777777" w:rsidR="001A5006" w:rsidRPr="00131BD6" w:rsidRDefault="001A5006" w:rsidP="007A7D4E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14:paraId="1A19A93E" w14:textId="77777777"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Pr="00565BFC">
              <w:rPr>
                <w:rFonts w:ascii="Times New Roman" w:hAnsi="Times New Roman"/>
                <w:sz w:val="20"/>
                <w:szCs w:val="20"/>
              </w:rPr>
              <w:t>ir dalyvi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57E6EC3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C145E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5638B5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CA5A70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FC36A1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8A451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548B7F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785955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7F5AF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691251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F07BCD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CA4129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32ABFE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D10E7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E61C3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92247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24A642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0AE8C0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FDF1F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6F8C25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601FCA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B052A3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5F1148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26B75E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58489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CA717B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70633C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9BCFAF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7B5314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2EEC53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CFFA0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575DF1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B9E98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C02853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D7E2B4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20D21B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2930EB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46A2C8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DF8C6D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1B0D2A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4B662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5BB4D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CF2974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760EA0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1BCE8A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CF69BC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1836D3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FC1B37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CC94C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B34AEB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DD8D7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45DCF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FC6C2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48E45A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D55C4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8030D2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DDC25A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75DD46" w14:textId="77777777"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69387" w14:textId="77777777"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ndinės informacijos</w:t>
            </w:r>
            <w:r w:rsidRPr="00D23DCF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  <w:p w14:paraId="04469EBA" w14:textId="77777777"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4402A4" w14:textId="77777777"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26027A" w14:textId="77777777"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A8C" w:rsidRPr="00BE3B32" w14:paraId="4EB7558B" w14:textId="77777777" w:rsidTr="002D3B96">
        <w:trPr>
          <w:trHeight w:val="516"/>
        </w:trPr>
        <w:tc>
          <w:tcPr>
            <w:tcW w:w="2205" w:type="dxa"/>
            <w:vMerge/>
          </w:tcPr>
          <w:p w14:paraId="211E92CA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CF224BA" w14:textId="4A766945" w:rsidR="00001F33" w:rsidRPr="00543609" w:rsidRDefault="00230B8D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</w:t>
            </w:r>
            <w:r w:rsidR="00056E54" w:rsidRPr="00543609">
              <w:rPr>
                <w:rFonts w:ascii="Times New Roman" w:hAnsi="Times New Roman"/>
                <w:sz w:val="20"/>
                <w:szCs w:val="20"/>
              </w:rPr>
              <w:t>.1.1</w:t>
            </w:r>
            <w:r w:rsidR="00001F33" w:rsidRPr="00543609">
              <w:rPr>
                <w:rFonts w:ascii="Times New Roman" w:hAnsi="Times New Roman"/>
                <w:sz w:val="20"/>
                <w:szCs w:val="20"/>
              </w:rPr>
              <w:t xml:space="preserve">. Pokalbis - diskusija „Mano dantukai balti kaip sniegas“ </w:t>
            </w:r>
            <w:r w:rsidR="00B2324B">
              <w:rPr>
                <w:rFonts w:ascii="Times New Roman" w:hAnsi="Times New Roman"/>
                <w:sz w:val="20"/>
                <w:szCs w:val="20"/>
              </w:rPr>
              <w:t>JPUG-PUG</w:t>
            </w:r>
          </w:p>
          <w:p w14:paraId="6077C923" w14:textId="77777777" w:rsidR="00001F33" w:rsidRPr="00543609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6C2E2F" w14:textId="3163E17B" w:rsidR="006E124B" w:rsidRPr="00543609" w:rsidRDefault="00001F33" w:rsidP="00EB0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 xml:space="preserve">12.1.2. Paskaita „Mikrobų pasaulis“ </w:t>
            </w:r>
            <w:r w:rsidR="00B2324B">
              <w:rPr>
                <w:rFonts w:ascii="Times New Roman" w:hAnsi="Times New Roman"/>
                <w:sz w:val="20"/>
                <w:szCs w:val="20"/>
              </w:rPr>
              <w:t>JPUG-PUG</w:t>
            </w:r>
          </w:p>
        </w:tc>
        <w:tc>
          <w:tcPr>
            <w:tcW w:w="2070" w:type="dxa"/>
          </w:tcPr>
          <w:p w14:paraId="4734C58C" w14:textId="23F06722" w:rsidR="00515A8C" w:rsidRPr="00E90CC4" w:rsidRDefault="00543609" w:rsidP="00492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</w:t>
            </w:r>
            <w:r w:rsidR="008340EA" w:rsidRPr="00E90CC4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</w:tc>
        <w:tc>
          <w:tcPr>
            <w:tcW w:w="1440" w:type="dxa"/>
            <w:vMerge/>
          </w:tcPr>
          <w:p w14:paraId="4E8B6B18" w14:textId="77777777" w:rsidR="00515A8C" w:rsidRPr="00131BD6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5984C63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AFB" w:rsidRPr="00BE3B32" w14:paraId="7EBA2DB9" w14:textId="77777777" w:rsidTr="002D3B96">
        <w:trPr>
          <w:trHeight w:val="516"/>
        </w:trPr>
        <w:tc>
          <w:tcPr>
            <w:tcW w:w="2205" w:type="dxa"/>
            <w:vMerge/>
          </w:tcPr>
          <w:p w14:paraId="6A599EB1" w14:textId="77777777"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B29ED68" w14:textId="77777777" w:rsidR="00001F33" w:rsidRPr="00543609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3. Paskaita „Asmens</w:t>
            </w:r>
            <w:r w:rsidR="00475C8D" w:rsidRPr="00543609">
              <w:rPr>
                <w:rFonts w:ascii="Times New Roman" w:hAnsi="Times New Roman"/>
                <w:sz w:val="20"/>
                <w:szCs w:val="20"/>
              </w:rPr>
              <w:t xml:space="preserve"> higiena paaugl</w:t>
            </w:r>
            <w:bookmarkStart w:id="0" w:name="_GoBack"/>
            <w:bookmarkEnd w:id="0"/>
            <w:r w:rsidR="00475C8D" w:rsidRPr="00543609">
              <w:rPr>
                <w:rFonts w:ascii="Times New Roman" w:hAnsi="Times New Roman"/>
                <w:sz w:val="20"/>
                <w:szCs w:val="20"/>
              </w:rPr>
              <w:t>ystėje</w:t>
            </w:r>
            <w:r w:rsidR="00C60556" w:rsidRPr="00543609">
              <w:rPr>
                <w:rFonts w:ascii="Times New Roman" w:hAnsi="Times New Roman"/>
                <w:sz w:val="20"/>
                <w:szCs w:val="20"/>
              </w:rPr>
              <w:t>“ 5-6 kl.</w:t>
            </w:r>
          </w:p>
          <w:p w14:paraId="628560FB" w14:textId="77777777" w:rsidR="00933A9E" w:rsidRPr="00543609" w:rsidRDefault="00933A9E" w:rsidP="00933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E671D9" w14:textId="77777777" w:rsidR="00933A9E" w:rsidRPr="00543609" w:rsidRDefault="00933A9E" w:rsidP="00933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4. Paskaita „Burnos higiena</w:t>
            </w:r>
            <w:r w:rsidR="00C60556" w:rsidRPr="00543609">
              <w:rPr>
                <w:rFonts w:ascii="Times New Roman" w:hAnsi="Times New Roman"/>
                <w:sz w:val="20"/>
                <w:szCs w:val="20"/>
              </w:rPr>
              <w:t>“ 5-6 kl.</w:t>
            </w:r>
          </w:p>
          <w:p w14:paraId="70AA648D" w14:textId="77777777" w:rsidR="00933A9E" w:rsidRPr="00543609" w:rsidRDefault="00933A9E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06371" w14:textId="77777777" w:rsidR="00001F33" w:rsidRPr="00543609" w:rsidRDefault="00C60556" w:rsidP="00001F3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5.</w:t>
            </w:r>
            <w:r w:rsidR="00001F33" w:rsidRPr="00543609">
              <w:rPr>
                <w:rFonts w:ascii="Times New Roman" w:hAnsi="Times New Roman"/>
                <w:sz w:val="20"/>
                <w:szCs w:val="20"/>
              </w:rPr>
              <w:t xml:space="preserve"> „Laikysenos problemos“ 1-2kl.</w:t>
            </w:r>
          </w:p>
        </w:tc>
        <w:tc>
          <w:tcPr>
            <w:tcW w:w="2070" w:type="dxa"/>
          </w:tcPr>
          <w:p w14:paraId="6253C762" w14:textId="0DE0ACFC" w:rsidR="000D3D5D" w:rsidRPr="00933A9E" w:rsidRDefault="00543609" w:rsidP="000D3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</w:t>
            </w:r>
            <w:r w:rsidR="000D3D5D" w:rsidRPr="00933A9E">
              <w:rPr>
                <w:rFonts w:ascii="Times New Roman" w:hAnsi="Times New Roman"/>
                <w:sz w:val="20"/>
                <w:szCs w:val="20"/>
              </w:rPr>
              <w:t xml:space="preserve"> mėn. </w:t>
            </w:r>
          </w:p>
          <w:p w14:paraId="4314D291" w14:textId="77777777" w:rsidR="00B04473" w:rsidRPr="00295D27" w:rsidRDefault="00B04473" w:rsidP="00FF4E9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0DEE7F5" w14:textId="77777777" w:rsidR="00001F33" w:rsidRPr="00295D27" w:rsidRDefault="00001F33" w:rsidP="00FF4E9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2756F54" w14:textId="77777777" w:rsidR="00427AFB" w:rsidRPr="00131BD6" w:rsidRDefault="00427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E3CD4BC" w14:textId="77777777"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BD6" w:rsidRPr="00BE3B32" w14:paraId="4C9F57FF" w14:textId="77777777" w:rsidTr="002D3B96">
        <w:trPr>
          <w:trHeight w:val="516"/>
        </w:trPr>
        <w:tc>
          <w:tcPr>
            <w:tcW w:w="2205" w:type="dxa"/>
            <w:vMerge/>
          </w:tcPr>
          <w:p w14:paraId="4779151B" w14:textId="77777777" w:rsidR="00131BD6" w:rsidRPr="00BE3B32" w:rsidRDefault="00131BD6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B2B933D" w14:textId="77777777" w:rsidR="00131BD6" w:rsidRDefault="00131BD6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C4">
              <w:rPr>
                <w:rFonts w:ascii="Times New Roman" w:hAnsi="Times New Roman"/>
                <w:sz w:val="20"/>
                <w:szCs w:val="20"/>
              </w:rPr>
              <w:t>12</w:t>
            </w:r>
            <w:r w:rsidR="00C60556">
              <w:rPr>
                <w:rFonts w:ascii="Times New Roman" w:hAnsi="Times New Roman"/>
                <w:sz w:val="20"/>
                <w:szCs w:val="20"/>
              </w:rPr>
              <w:t>.1.6</w:t>
            </w:r>
            <w:r w:rsidRPr="00E90CC4">
              <w:rPr>
                <w:rFonts w:ascii="Times New Roman" w:hAnsi="Times New Roman"/>
                <w:sz w:val="20"/>
                <w:szCs w:val="20"/>
              </w:rPr>
              <w:t>.  Praktinis užsiėmimas, skir</w:t>
            </w:r>
            <w:r w:rsidR="00001F33" w:rsidRPr="00E90CC4">
              <w:rPr>
                <w:rFonts w:ascii="Times New Roman" w:hAnsi="Times New Roman"/>
                <w:sz w:val="20"/>
                <w:szCs w:val="20"/>
              </w:rPr>
              <w:t>tas Pasaulinei vandens dienai: JP</w:t>
            </w:r>
            <w:r w:rsidRPr="00E90CC4">
              <w:rPr>
                <w:rFonts w:ascii="Times New Roman" w:hAnsi="Times New Roman"/>
                <w:sz w:val="20"/>
                <w:szCs w:val="20"/>
              </w:rPr>
              <w:t xml:space="preserve">UG </w:t>
            </w:r>
          </w:p>
          <w:p w14:paraId="21BC4A41" w14:textId="77777777" w:rsidR="00933A9E" w:rsidRPr="00E90CC4" w:rsidRDefault="00933A9E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7950D7" w14:textId="77777777" w:rsidR="00131BD6" w:rsidRPr="00BA3A84" w:rsidRDefault="00C60556" w:rsidP="0047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.</w:t>
            </w:r>
            <w:r w:rsidR="00175F95" w:rsidRPr="00175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F95">
              <w:rPr>
                <w:rFonts w:ascii="Times New Roman" w:hAnsi="Times New Roman"/>
                <w:sz w:val="20"/>
                <w:szCs w:val="20"/>
              </w:rPr>
              <w:t>P</w:t>
            </w:r>
            <w:r w:rsidR="002F32C3">
              <w:rPr>
                <w:rFonts w:ascii="Times New Roman" w:hAnsi="Times New Roman"/>
                <w:sz w:val="20"/>
                <w:szCs w:val="20"/>
              </w:rPr>
              <w:t>raktinis užsiėmimas</w:t>
            </w:r>
            <w:r w:rsidR="00175F95">
              <w:rPr>
                <w:rFonts w:ascii="Times New Roman" w:hAnsi="Times New Roman"/>
                <w:sz w:val="20"/>
                <w:szCs w:val="20"/>
              </w:rPr>
              <w:t xml:space="preserve"> „Emocinė sveikata“ 3-4kl.</w:t>
            </w:r>
          </w:p>
        </w:tc>
        <w:tc>
          <w:tcPr>
            <w:tcW w:w="2070" w:type="dxa"/>
          </w:tcPr>
          <w:p w14:paraId="7C1F2EE7" w14:textId="40D9F8B5" w:rsidR="00131BD6" w:rsidRPr="00933A9E" w:rsidRDefault="00543609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</w:t>
            </w:r>
            <w:r w:rsidR="00844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BD6" w:rsidRPr="00933A9E">
              <w:rPr>
                <w:rFonts w:ascii="Times New Roman" w:hAnsi="Times New Roman"/>
                <w:sz w:val="20"/>
                <w:szCs w:val="20"/>
              </w:rPr>
              <w:t>mėn.</w:t>
            </w:r>
          </w:p>
          <w:p w14:paraId="53575C36" w14:textId="77777777" w:rsidR="00131BD6" w:rsidRPr="00295D27" w:rsidRDefault="00131BD6" w:rsidP="00131BD6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9796D0A" w14:textId="77777777" w:rsidR="00131BD6" w:rsidRPr="00131BD6" w:rsidRDefault="00131BD6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2590847" w14:textId="77777777" w:rsidR="00131BD6" w:rsidRPr="00BE3B32" w:rsidRDefault="00131BD6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14:paraId="21D41A06" w14:textId="77777777" w:rsidTr="002D3B96">
        <w:trPr>
          <w:trHeight w:val="615"/>
        </w:trPr>
        <w:tc>
          <w:tcPr>
            <w:tcW w:w="2205" w:type="dxa"/>
            <w:vMerge/>
          </w:tcPr>
          <w:p w14:paraId="17FFA110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4D2AAF8" w14:textId="77777777" w:rsidR="00175F95" w:rsidRDefault="00C60556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8.</w:t>
            </w:r>
            <w:r w:rsidR="00475C8D" w:rsidRPr="00175F95">
              <w:rPr>
                <w:rFonts w:ascii="Times New Roman" w:hAnsi="Times New Roman"/>
                <w:sz w:val="20"/>
                <w:szCs w:val="20"/>
              </w:rPr>
              <w:t xml:space="preserve"> Paskaita „Vitaminai mūsų draugai“</w:t>
            </w:r>
            <w:r w:rsidR="00175F95" w:rsidRPr="00175F95">
              <w:rPr>
                <w:rFonts w:ascii="Times New Roman" w:hAnsi="Times New Roman"/>
                <w:sz w:val="20"/>
                <w:szCs w:val="20"/>
              </w:rPr>
              <w:t xml:space="preserve"> JPUG- PUG</w:t>
            </w:r>
            <w:r w:rsidR="00475C8D" w:rsidRPr="00175F95">
              <w:rPr>
                <w:rFonts w:ascii="Times New Roman" w:hAnsi="Times New Roman"/>
                <w:sz w:val="20"/>
                <w:szCs w:val="20"/>
              </w:rPr>
              <w:t>.</w:t>
            </w:r>
            <w:r w:rsidR="00001F33" w:rsidRPr="00175F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F5C2DC" w14:textId="77777777" w:rsidR="00175F95" w:rsidRDefault="00175F95" w:rsidP="00175F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F4158CC" w14:textId="77777777" w:rsidR="00175F95" w:rsidRDefault="00C60556" w:rsidP="0017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9.</w:t>
            </w:r>
            <w:r w:rsidR="00175F95" w:rsidRPr="00175F95">
              <w:rPr>
                <w:rFonts w:ascii="Times New Roman" w:hAnsi="Times New Roman"/>
                <w:sz w:val="20"/>
                <w:szCs w:val="20"/>
              </w:rPr>
              <w:t xml:space="preserve"> Paskaita „Kūno branda ir asmens higiena brendimo laikotarpiu“  4</w:t>
            </w: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  <w:p w14:paraId="18F87303" w14:textId="77777777" w:rsidR="00EC4488" w:rsidRDefault="00EC4488" w:rsidP="0017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0F8F5" w14:textId="77777777" w:rsidR="00001F33" w:rsidRPr="00BA3A84" w:rsidRDefault="00C60556" w:rsidP="00933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0.</w:t>
            </w:r>
            <w:r w:rsidR="00EC4488">
              <w:rPr>
                <w:rFonts w:ascii="Times New Roman" w:hAnsi="Times New Roman"/>
                <w:sz w:val="20"/>
                <w:szCs w:val="20"/>
              </w:rPr>
              <w:t xml:space="preserve"> Paskaita „Stresas ir jo įveikos būdai“ 7-8kl.</w:t>
            </w:r>
            <w:r w:rsidR="00175F95" w:rsidRPr="00295D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="00001F33" w:rsidRPr="00175F95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070" w:type="dxa"/>
          </w:tcPr>
          <w:p w14:paraId="393B91B1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 xml:space="preserve">Balandžio mėn. </w:t>
            </w:r>
          </w:p>
          <w:p w14:paraId="3D51001A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77DC640" w14:textId="77777777"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F2B792A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14:paraId="480C6116" w14:textId="77777777" w:rsidTr="002D3B96">
        <w:trPr>
          <w:trHeight w:val="615"/>
        </w:trPr>
        <w:tc>
          <w:tcPr>
            <w:tcW w:w="2205" w:type="dxa"/>
            <w:vMerge/>
          </w:tcPr>
          <w:p w14:paraId="60F722E2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402159E" w14:textId="77777777" w:rsidR="005E6267" w:rsidRDefault="00C60556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1.</w:t>
            </w:r>
            <w:r w:rsidR="00001F33" w:rsidRPr="00175F95">
              <w:rPr>
                <w:rFonts w:ascii="Times New Roman" w:hAnsi="Times New Roman"/>
                <w:sz w:val="20"/>
                <w:szCs w:val="20"/>
              </w:rPr>
              <w:t xml:space="preserve"> Akcija pasaulinei dienai be tabako paminėti. </w:t>
            </w:r>
            <w:r>
              <w:rPr>
                <w:rFonts w:ascii="Times New Roman" w:hAnsi="Times New Roman"/>
                <w:sz w:val="20"/>
                <w:szCs w:val="20"/>
              </w:rPr>
              <w:t>6-8 kl.</w:t>
            </w:r>
          </w:p>
          <w:p w14:paraId="5F03F5E2" w14:textId="77777777" w:rsidR="00175F95" w:rsidRDefault="00175F95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FCD4BD" w14:textId="77777777" w:rsidR="00C60556" w:rsidRDefault="00C60556" w:rsidP="0017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75F95" w:rsidRPr="00175F95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75F95" w:rsidRPr="00175F95">
              <w:rPr>
                <w:rFonts w:ascii="Times New Roman" w:hAnsi="Times New Roman"/>
                <w:sz w:val="20"/>
                <w:szCs w:val="20"/>
              </w:rPr>
              <w:t>. Paskaita  ,,Vandeny būk atsargus tu ne žuvis, o tik žmogus“ 3-4kl.</w:t>
            </w:r>
          </w:p>
          <w:p w14:paraId="3F7A373E" w14:textId="77777777" w:rsidR="00BA3A84" w:rsidRPr="00175F95" w:rsidRDefault="00BA3A84" w:rsidP="0017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A62488" w14:textId="77777777" w:rsidR="00001F33" w:rsidRPr="00933A9E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A9E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14:paraId="56D45B88" w14:textId="77777777" w:rsidR="00001F33" w:rsidRPr="00933A9E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BC8605A" w14:textId="77777777"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1251E68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14:paraId="00EF924B" w14:textId="77777777" w:rsidTr="002D3B96">
        <w:trPr>
          <w:trHeight w:val="722"/>
        </w:trPr>
        <w:tc>
          <w:tcPr>
            <w:tcW w:w="2205" w:type="dxa"/>
            <w:vMerge/>
          </w:tcPr>
          <w:p w14:paraId="1DF552A6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77072FC" w14:textId="77777777" w:rsidR="00001F33" w:rsidRPr="00933A9E" w:rsidRDefault="00C60556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3</w:t>
            </w:r>
            <w:r w:rsidR="00001F33" w:rsidRPr="00933A9E">
              <w:rPr>
                <w:rFonts w:ascii="Times New Roman" w:hAnsi="Times New Roman"/>
                <w:sz w:val="20"/>
                <w:szCs w:val="20"/>
              </w:rPr>
              <w:t>. Renginys Europos Judumo savaitei. 5-8 kl.</w:t>
            </w:r>
          </w:p>
          <w:p w14:paraId="5FF80EBA" w14:textId="77777777" w:rsidR="004728DD" w:rsidRPr="00933A9E" w:rsidRDefault="004728DD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59E5F6" w14:textId="77777777" w:rsidR="00001F33" w:rsidRDefault="00C60556" w:rsidP="00472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5</w:t>
            </w:r>
            <w:r w:rsidR="004728DD" w:rsidRPr="00933A9E">
              <w:rPr>
                <w:rFonts w:ascii="Times New Roman" w:hAnsi="Times New Roman"/>
                <w:sz w:val="20"/>
                <w:szCs w:val="20"/>
              </w:rPr>
              <w:t xml:space="preserve"> Asmens higienos taisyklės“ 1-2kl.</w:t>
            </w:r>
          </w:p>
          <w:p w14:paraId="75D7F9E3" w14:textId="77777777" w:rsidR="00BA3A84" w:rsidRPr="00BA3A84" w:rsidRDefault="00BA3A84" w:rsidP="00472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9A6C67" w14:textId="77777777" w:rsidR="00001F33" w:rsidRPr="00933A9E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A9E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14:paraId="343D9DD6" w14:textId="77777777" w:rsidR="00001F33" w:rsidRPr="00933A9E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ADCDC4E" w14:textId="77777777"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5FC73B4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14:paraId="0EAFF20F" w14:textId="77777777" w:rsidTr="002D3B96">
        <w:trPr>
          <w:trHeight w:val="436"/>
        </w:trPr>
        <w:tc>
          <w:tcPr>
            <w:tcW w:w="2205" w:type="dxa"/>
            <w:vMerge/>
          </w:tcPr>
          <w:p w14:paraId="01CBE8D1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6AF5BCB" w14:textId="77777777" w:rsidR="00295D27" w:rsidRDefault="00295D27" w:rsidP="00295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12</w:t>
            </w:r>
            <w:r w:rsidR="00C60556">
              <w:rPr>
                <w:rFonts w:ascii="Times New Roman" w:hAnsi="Times New Roman"/>
                <w:sz w:val="20"/>
                <w:szCs w:val="20"/>
              </w:rPr>
              <w:t>.1.16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>. Akcija pasaulinei stuburo dienai paminėti: 1-4kl.</w:t>
            </w:r>
          </w:p>
          <w:p w14:paraId="10612CC3" w14:textId="77777777" w:rsidR="00175F95" w:rsidRDefault="00175F95" w:rsidP="00295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FEEDE7" w14:textId="77777777" w:rsidR="00001F33" w:rsidRDefault="00C60556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7</w:t>
            </w:r>
            <w:r w:rsidR="00175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A9E">
              <w:rPr>
                <w:rFonts w:ascii="Times New Roman" w:hAnsi="Times New Roman"/>
                <w:sz w:val="20"/>
                <w:szCs w:val="20"/>
              </w:rPr>
              <w:t>Paskaita „Pirmoji pagalba“ 5-6kl.</w:t>
            </w:r>
          </w:p>
          <w:p w14:paraId="20F9BF71" w14:textId="77777777" w:rsidR="00BA3A84" w:rsidRPr="00175F95" w:rsidRDefault="00BA3A84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3203BB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14:paraId="21C5E0D2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F4EA17F" w14:textId="77777777"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6964A5F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14:paraId="3F142811" w14:textId="77777777" w:rsidTr="002D3B96">
        <w:trPr>
          <w:trHeight w:val="561"/>
        </w:trPr>
        <w:tc>
          <w:tcPr>
            <w:tcW w:w="2205" w:type="dxa"/>
            <w:vMerge/>
          </w:tcPr>
          <w:p w14:paraId="0EE5F13C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6643EB9" w14:textId="77777777" w:rsidR="005E6267" w:rsidRPr="00175F95" w:rsidRDefault="00C60556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8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>. Renginys, skirtas Europos sveikos mitybos dienai paminėti.</w:t>
            </w:r>
          </w:p>
          <w:p w14:paraId="6EC71453" w14:textId="77777777" w:rsidR="005E6267" w:rsidRDefault="005E6267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5-8 klasės</w:t>
            </w:r>
          </w:p>
          <w:p w14:paraId="66639B2D" w14:textId="77777777" w:rsidR="002F32C3" w:rsidRDefault="002F32C3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450443" w14:textId="77777777" w:rsidR="002F32C3" w:rsidRPr="00E90CC4" w:rsidRDefault="00C60556" w:rsidP="002F3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9</w:t>
            </w:r>
            <w:r w:rsidR="002F32C3" w:rsidRPr="00175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2C3">
              <w:rPr>
                <w:rFonts w:ascii="Times New Roman" w:hAnsi="Times New Roman"/>
                <w:sz w:val="20"/>
                <w:szCs w:val="20"/>
              </w:rPr>
              <w:t>Paskaita „Organizmo atsparumas“ 3-4kl.</w:t>
            </w:r>
          </w:p>
          <w:p w14:paraId="70C13BEE" w14:textId="77777777" w:rsidR="00001F33" w:rsidRPr="00175F95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24FF24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14:paraId="665CCE49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162A7EE" w14:textId="77777777"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0D10E09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14:paraId="79AD1BDC" w14:textId="77777777" w:rsidTr="002D3B96">
        <w:trPr>
          <w:trHeight w:val="697"/>
        </w:trPr>
        <w:tc>
          <w:tcPr>
            <w:tcW w:w="2205" w:type="dxa"/>
            <w:vMerge/>
          </w:tcPr>
          <w:p w14:paraId="0351E1E1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7533613" w14:textId="77777777" w:rsidR="00001F33" w:rsidRPr="00175F95" w:rsidRDefault="00C60556" w:rsidP="00295D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0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95D27" w:rsidRPr="00175F95">
              <w:rPr>
                <w:rFonts w:ascii="Times New Roman" w:hAnsi="Times New Roman"/>
                <w:sz w:val="20"/>
                <w:szCs w:val="20"/>
              </w:rPr>
              <w:t xml:space="preserve">Paskaita 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>„</w:t>
            </w:r>
            <w:r w:rsidR="00295D27" w:rsidRPr="00175F95">
              <w:rPr>
                <w:rFonts w:ascii="Times New Roman" w:hAnsi="Times New Roman"/>
                <w:sz w:val="20"/>
                <w:szCs w:val="20"/>
              </w:rPr>
              <w:t>Lytiškai plintančios ligos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>“ 7-8 kl.</w:t>
            </w:r>
            <w:r w:rsidR="00001F33" w:rsidRPr="00175F9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70" w:type="dxa"/>
          </w:tcPr>
          <w:p w14:paraId="4E4E5FBB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14:paraId="2FBB57D6" w14:textId="77777777"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1256A7C" w14:textId="77777777"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372E44C" w14:textId="77777777"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5618A066" w14:textId="77777777" w:rsidTr="001F7810">
        <w:trPr>
          <w:trHeight w:val="1529"/>
        </w:trPr>
        <w:tc>
          <w:tcPr>
            <w:tcW w:w="2205" w:type="dxa"/>
            <w:vMerge/>
          </w:tcPr>
          <w:p w14:paraId="0112C87A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8A1A60B" w14:textId="77777777"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14:paraId="7C6BD6E6" w14:textId="77777777"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20383B" w14:textId="77777777"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12.2.1. „ </w:t>
            </w:r>
            <w:r>
              <w:rPr>
                <w:rFonts w:ascii="Times New Roman" w:hAnsi="Times New Roman"/>
                <w:sz w:val="20"/>
                <w:szCs w:val="20"/>
              </w:rPr>
              <w:t>Gripas. Kaip apsisaugoti?</w:t>
            </w:r>
            <w:r w:rsidR="00BA3A8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7F1A00E1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A0A297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8A2F3A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42C300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3FA54D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  <w:p w14:paraId="14B54DB2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A726D86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2E06892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79F67C90" w14:textId="77777777" w:rsidTr="002D3B96">
        <w:trPr>
          <w:trHeight w:val="735"/>
        </w:trPr>
        <w:tc>
          <w:tcPr>
            <w:tcW w:w="2205" w:type="dxa"/>
            <w:vMerge/>
          </w:tcPr>
          <w:p w14:paraId="09CE5076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AF16574" w14:textId="77777777" w:rsidR="008E155D" w:rsidRPr="00030D10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>12.2.2. „Burnos higiena – įdomu žinoti“</w:t>
            </w:r>
          </w:p>
        </w:tc>
        <w:tc>
          <w:tcPr>
            <w:tcW w:w="2070" w:type="dxa"/>
          </w:tcPr>
          <w:p w14:paraId="29CE01E3" w14:textId="77777777" w:rsidR="008E155D" w:rsidRPr="00030D10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14:paraId="5F2B26C6" w14:textId="77777777" w:rsidR="008E155D" w:rsidRPr="00030D10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57B5472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7635D13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12ABABF5" w14:textId="77777777" w:rsidTr="002D3B96">
        <w:trPr>
          <w:trHeight w:val="525"/>
        </w:trPr>
        <w:tc>
          <w:tcPr>
            <w:tcW w:w="2205" w:type="dxa"/>
            <w:vMerge/>
          </w:tcPr>
          <w:p w14:paraId="00159847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77F87ED" w14:textId="77777777"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12.2.3. </w:t>
            </w:r>
            <w:r>
              <w:rPr>
                <w:rFonts w:ascii="Times New Roman" w:hAnsi="Times New Roman"/>
                <w:sz w:val="20"/>
                <w:szCs w:val="20"/>
              </w:rPr>
              <w:t>„Tuberkuliozė“</w:t>
            </w:r>
          </w:p>
        </w:tc>
        <w:tc>
          <w:tcPr>
            <w:tcW w:w="2070" w:type="dxa"/>
          </w:tcPr>
          <w:p w14:paraId="528E686A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Kovo mėn. </w:t>
            </w:r>
          </w:p>
          <w:p w14:paraId="3C487F67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44C648A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1B9DEF8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6129EFB7" w14:textId="77777777" w:rsidTr="002D3B96">
        <w:trPr>
          <w:trHeight w:val="525"/>
        </w:trPr>
        <w:tc>
          <w:tcPr>
            <w:tcW w:w="2205" w:type="dxa"/>
            <w:vMerge/>
          </w:tcPr>
          <w:p w14:paraId="5EF0A401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0D09793" w14:textId="77777777"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12.2.4 Stendas, skirtas pasauli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>i sveikatos dien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minėti</w:t>
            </w:r>
            <w:r w:rsidRPr="0057606C">
              <w:t>.</w:t>
            </w:r>
          </w:p>
        </w:tc>
        <w:tc>
          <w:tcPr>
            <w:tcW w:w="2070" w:type="dxa"/>
          </w:tcPr>
          <w:p w14:paraId="6D53BABE" w14:textId="77777777"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14:paraId="402FEAC8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94ED9E5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109D480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654E00EA" w14:textId="77777777" w:rsidTr="002D3B96">
        <w:trPr>
          <w:trHeight w:val="525"/>
        </w:trPr>
        <w:tc>
          <w:tcPr>
            <w:tcW w:w="2205" w:type="dxa"/>
            <w:vMerge/>
          </w:tcPr>
          <w:p w14:paraId="20DE28AF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5CB75F4" w14:textId="77777777" w:rsidR="008E155D" w:rsidRPr="0057606C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12.2.5. „Pasyvaus rūkymo žala“</w:t>
            </w:r>
          </w:p>
        </w:tc>
        <w:tc>
          <w:tcPr>
            <w:tcW w:w="2070" w:type="dxa"/>
          </w:tcPr>
          <w:p w14:paraId="6978C3D7" w14:textId="77777777"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14:paraId="58FE03C5" w14:textId="77777777"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3E36F4A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73131BD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18058BE9" w14:textId="77777777" w:rsidTr="002D3B96">
        <w:trPr>
          <w:trHeight w:val="505"/>
        </w:trPr>
        <w:tc>
          <w:tcPr>
            <w:tcW w:w="2205" w:type="dxa"/>
            <w:vMerge/>
          </w:tcPr>
          <w:p w14:paraId="7C86085D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CFBE58D" w14:textId="77777777" w:rsidR="008E155D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>12.2.6. „ Saugus kelias namo“</w:t>
            </w:r>
          </w:p>
          <w:p w14:paraId="26A21F2D" w14:textId="77777777"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7. „Fizinis aktyvumas ir jo nauda mums“</w:t>
            </w:r>
          </w:p>
        </w:tc>
        <w:tc>
          <w:tcPr>
            <w:tcW w:w="2070" w:type="dxa"/>
          </w:tcPr>
          <w:p w14:paraId="3492C9BB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14:paraId="7E51D03D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3AEB50A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64044C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7D840B67" w14:textId="77777777" w:rsidTr="002D3B96">
        <w:trPr>
          <w:trHeight w:val="535"/>
        </w:trPr>
        <w:tc>
          <w:tcPr>
            <w:tcW w:w="2205" w:type="dxa"/>
            <w:vMerge/>
          </w:tcPr>
          <w:p w14:paraId="27D53B3F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A4E9A50" w14:textId="77777777"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8</w:t>
            </w:r>
            <w:r w:rsidRPr="00030D10">
              <w:rPr>
                <w:rFonts w:ascii="Times New Roman" w:hAnsi="Times New Roman"/>
                <w:sz w:val="20"/>
                <w:szCs w:val="20"/>
              </w:rPr>
              <w:t>. Stendas, skirtas pasaulinei psichikos sveikatos dienai</w:t>
            </w:r>
            <w:r w:rsidRPr="00030D10">
              <w:t>.</w:t>
            </w:r>
          </w:p>
        </w:tc>
        <w:tc>
          <w:tcPr>
            <w:tcW w:w="2070" w:type="dxa"/>
          </w:tcPr>
          <w:p w14:paraId="7482C47A" w14:textId="77777777"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14:paraId="57B87F38" w14:textId="77777777"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BF56DC5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1810404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13B1734C" w14:textId="77777777" w:rsidTr="002D3B96">
        <w:trPr>
          <w:trHeight w:val="460"/>
        </w:trPr>
        <w:tc>
          <w:tcPr>
            <w:tcW w:w="2205" w:type="dxa"/>
            <w:vMerge/>
          </w:tcPr>
          <w:p w14:paraId="4DB67BA8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CB2C501" w14:textId="77777777" w:rsidR="008E155D" w:rsidRPr="006E124B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9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>. „</w:t>
            </w:r>
            <w:r>
              <w:rPr>
                <w:rFonts w:ascii="Times New Roman" w:hAnsi="Times New Roman"/>
                <w:sz w:val="20"/>
                <w:szCs w:val="20"/>
              </w:rPr>
              <w:t>Tinkamas maistas – energijos šaltinis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213CA390" w14:textId="77777777" w:rsidR="008E155D" w:rsidRPr="006E124B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14:paraId="2E5B89E1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8C549EB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14:paraId="635363AB" w14:textId="77777777" w:rsidTr="002D3B96">
        <w:trPr>
          <w:trHeight w:val="352"/>
        </w:trPr>
        <w:tc>
          <w:tcPr>
            <w:tcW w:w="2205" w:type="dxa"/>
            <w:vMerge/>
          </w:tcPr>
          <w:p w14:paraId="19A0E38F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C469A39" w14:textId="77777777" w:rsidR="008E155D" w:rsidRPr="006E124B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0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>. „Lytiškai plintančios ligos“</w:t>
            </w:r>
          </w:p>
        </w:tc>
        <w:tc>
          <w:tcPr>
            <w:tcW w:w="2070" w:type="dxa"/>
          </w:tcPr>
          <w:p w14:paraId="4B975C2A" w14:textId="77777777" w:rsidR="008E155D" w:rsidRPr="006E124B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  <w:p w14:paraId="08B7A0D6" w14:textId="77777777" w:rsidR="008E155D" w:rsidRPr="006E124B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7A1E299" w14:textId="77777777"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87ECB8A" w14:textId="77777777"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77B" w:rsidRPr="00BE3B32" w14:paraId="780D8175" w14:textId="77777777" w:rsidTr="0029395F">
        <w:trPr>
          <w:trHeight w:val="1180"/>
        </w:trPr>
        <w:tc>
          <w:tcPr>
            <w:tcW w:w="2205" w:type="dxa"/>
            <w:vMerge w:val="restart"/>
          </w:tcPr>
          <w:p w14:paraId="11237E9A" w14:textId="77777777" w:rsidR="0035777B" w:rsidRPr="00DB3251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14:paraId="19BC8781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3.1. Ugdymo proceso organizavimo atitikties visuomenės sveikatos priežiūros teisės aktų reikalavimams vertinimas;</w:t>
            </w:r>
          </w:p>
        </w:tc>
        <w:tc>
          <w:tcPr>
            <w:tcW w:w="2070" w:type="dxa"/>
          </w:tcPr>
          <w:p w14:paraId="70A7241F" w14:textId="77777777" w:rsidR="0035777B" w:rsidRPr="00131BD6" w:rsidRDefault="0035777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440" w:type="dxa"/>
            <w:vMerge w:val="restart"/>
          </w:tcPr>
          <w:p w14:paraId="5721A54F" w14:textId="77777777" w:rsidR="0035777B" w:rsidRPr="00131BD6" w:rsidRDefault="0035777B" w:rsidP="00BA3A84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14:paraId="40CF9ED7" w14:textId="77777777" w:rsidR="0035777B" w:rsidRPr="00BE3B32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777B" w:rsidRPr="00BE3B32" w14:paraId="153E8A04" w14:textId="77777777" w:rsidTr="0088776F">
        <w:trPr>
          <w:trHeight w:val="1072"/>
        </w:trPr>
        <w:tc>
          <w:tcPr>
            <w:tcW w:w="2205" w:type="dxa"/>
            <w:vMerge/>
          </w:tcPr>
          <w:p w14:paraId="392C602A" w14:textId="77777777" w:rsidR="0035777B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671EC11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3.2. Ugdymo aplinkos atitikties visuomenės sveikatos priežiūros teisės aktų reikalavimams vertinimas.</w:t>
            </w:r>
          </w:p>
        </w:tc>
        <w:tc>
          <w:tcPr>
            <w:tcW w:w="2070" w:type="dxa"/>
          </w:tcPr>
          <w:p w14:paraId="0B7A4CF4" w14:textId="77777777" w:rsidR="0035777B" w:rsidRPr="00131BD6" w:rsidRDefault="0035777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14:paraId="6DE6DB05" w14:textId="77777777" w:rsidR="0035777B" w:rsidRPr="00131BD6" w:rsidRDefault="0035777B" w:rsidP="00BA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C6D395D" w14:textId="77777777" w:rsidR="0035777B" w:rsidRPr="000B3DA2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77B" w:rsidRPr="00BE3B32" w14:paraId="7CEACBBD" w14:textId="77777777" w:rsidTr="00BA3A84">
        <w:trPr>
          <w:trHeight w:val="1701"/>
        </w:trPr>
        <w:tc>
          <w:tcPr>
            <w:tcW w:w="2205" w:type="dxa"/>
          </w:tcPr>
          <w:p w14:paraId="1B417E24" w14:textId="77777777" w:rsidR="00BA3A84" w:rsidRDefault="00B2324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0518FEAA">
                <v:line id="Tiesioji jungtis 1" o:spid="_x0000_s1030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53.3pt" to="336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" strokecolor="black [3200]" strokeweight=".5pt">
                  <v:stroke joinstyle="miter"/>
                </v:line>
              </w:pict>
            </w:r>
            <w:r w:rsidR="0035777B">
              <w:rPr>
                <w:rFonts w:ascii="Times New Roman" w:hAnsi="Times New Roman"/>
                <w:sz w:val="20"/>
                <w:szCs w:val="20"/>
              </w:rPr>
              <w:t>14</w:t>
            </w:r>
            <w:r w:rsidR="0035777B"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  <w:p w14:paraId="3A90F7E1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82538B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CBEF69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AC68E9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417D59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29CD7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F7D851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32910F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F3F365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CD48C7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6DC106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92EF01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E7BB73" w14:textId="77777777" w:rsid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0F0C8F" w14:textId="77777777" w:rsidR="0035777B" w:rsidRDefault="0035777B" w:rsidP="00BA3A84">
            <w:pPr>
              <w:ind w:firstLine="1296"/>
              <w:rPr>
                <w:rFonts w:ascii="Times New Roman" w:hAnsi="Times New Roman"/>
                <w:sz w:val="20"/>
                <w:szCs w:val="20"/>
              </w:rPr>
            </w:pPr>
          </w:p>
          <w:p w14:paraId="3261A55D" w14:textId="77777777" w:rsidR="00BA3A84" w:rsidRDefault="00BA3A84" w:rsidP="00BA3A84">
            <w:pPr>
              <w:ind w:firstLine="1296"/>
              <w:rPr>
                <w:rFonts w:ascii="Times New Roman" w:hAnsi="Times New Roman"/>
                <w:sz w:val="20"/>
                <w:szCs w:val="20"/>
              </w:rPr>
            </w:pPr>
          </w:p>
          <w:p w14:paraId="6711AB56" w14:textId="77777777"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 Mokinių gyvensenos tyrimas.</w:t>
            </w:r>
          </w:p>
        </w:tc>
        <w:tc>
          <w:tcPr>
            <w:tcW w:w="2560" w:type="dxa"/>
          </w:tcPr>
          <w:p w14:paraId="2BE6F82E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.1. Sveikatos ugdymo ir mokymo ataskaitos (Nr. 41-1-svei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14:paraId="56CBD2CD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462F75C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3B86C0C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2.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alstybinių (valstybės perduotų savivaldybėms) visuomenės sveikatos priežiūros funkcijų vykdymo 2020 m. veiklos prioritetų vertinimo kriterijų reikšmių plano pildymas.</w:t>
            </w:r>
          </w:p>
          <w:p w14:paraId="1515EA38" w14:textId="77777777" w:rsidR="0035777B" w:rsidRPr="00131BD6" w:rsidRDefault="00B2324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w:pict w14:anchorId="2AEE7EA0">
                <v:line id="Tiesioji jungtis 2" o:spid="_x0000_s1029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6.95pt,3.05pt" to="22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" strokecolor="black [3200]" strokeweight=".5pt">
                  <v:stroke joinstyle="miter"/>
                </v:line>
              </w:pict>
            </w:r>
          </w:p>
          <w:p w14:paraId="04C7225E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3. Valstybinių (valstybės perduotų savivaldybėms) visuomenės sveikatos priežiūros funkcijų vykdymo 2020 m. veiklos prioritetų vertinimo kriterijų reikšmių pusmečio ir metinės ataskaitos pildymas. </w:t>
            </w:r>
          </w:p>
          <w:p w14:paraId="667E1037" w14:textId="77777777" w:rsidR="0035777B" w:rsidRPr="00131BD6" w:rsidRDefault="00B2324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</w:rPr>
              <w:pict w14:anchorId="1A7C82D0">
                <v:line id="Tiesioji jungtis 3" o:spid="_x0000_s1028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95pt,5.5pt" to="2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" strokecolor="black [3200]" strokeweight=".5pt">
                  <v:stroke joinstyle="miter"/>
                </v:line>
              </w:pict>
            </w:r>
          </w:p>
          <w:p w14:paraId="0D41044C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4. 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 renginių apskaitos žurnalą 2020 m.</w:t>
            </w:r>
          </w:p>
          <w:p w14:paraId="124E83D2" w14:textId="77777777" w:rsidR="0035777B" w:rsidRPr="00131BD6" w:rsidRDefault="00B2324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pict w14:anchorId="35B3325D">
                <v:line id="Tiesioji jungtis 6" o:spid="_x0000_s1027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6pt" to="22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" strokecolor="black [3200]" strokeweight=".5pt">
                  <v:stroke joinstyle="miter"/>
                </v:line>
              </w:pict>
            </w:r>
          </w:p>
          <w:p w14:paraId="6923C935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EADFC1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0m.</w:t>
            </w:r>
          </w:p>
          <w:p w14:paraId="7996BF5C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7381ADE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E6B8699" w14:textId="77777777"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176E27" w14:textId="77777777" w:rsidR="00BA3A84" w:rsidRDefault="00BA3A8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E9AE74" w14:textId="77777777" w:rsidR="00BA3A84" w:rsidRDefault="00BA3A8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D65B5B" w14:textId="77777777" w:rsidR="00BA3A84" w:rsidRPr="00BA3A84" w:rsidRDefault="00BA3A84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5. 1 Penktų, septintų, devintų klasių mokinių gyvensenos stebėsenos tyrimo apklausa.</w:t>
            </w:r>
          </w:p>
        </w:tc>
        <w:tc>
          <w:tcPr>
            <w:tcW w:w="2070" w:type="dxa"/>
          </w:tcPr>
          <w:p w14:paraId="687B62E9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lastRenderedPageBreak/>
              <w:t>Pasibaigus ketvirčiui.</w:t>
            </w:r>
          </w:p>
          <w:p w14:paraId="608E6EF7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43F044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65482D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8EE0A1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14:paraId="1C4C6B1D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B5FD4B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C30434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85368D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8A9C36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97870E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24E9D8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14:paraId="062BE16F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40A42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BA62E3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70814C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1D0A7C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283AFF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6C1D88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B5BC87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14:paraId="7E0E63E0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1A8A9B" w14:textId="77777777"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440418" w14:textId="77777777" w:rsidR="0035777B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14:paraId="7E5DF7DD" w14:textId="77777777"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FACFBE" w14:textId="77777777"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00B2F8" w14:textId="77777777"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DEB32D" w14:textId="77777777"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8CB271" w14:textId="77777777"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A684E0" w14:textId="77777777" w:rsidR="00BA3A84" w:rsidRPr="00131BD6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ovo – gegužės mėn.</w:t>
            </w:r>
          </w:p>
        </w:tc>
        <w:tc>
          <w:tcPr>
            <w:tcW w:w="1440" w:type="dxa"/>
          </w:tcPr>
          <w:p w14:paraId="2444478A" w14:textId="77777777" w:rsidR="0035777B" w:rsidRDefault="0035777B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lastRenderedPageBreak/>
              <w:t>Greta Sakalauskaitė</w:t>
            </w:r>
          </w:p>
          <w:p w14:paraId="6A793B84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ED349C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080F99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4B5300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BE88F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D5B3AE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5AEC43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675D9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3BF73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5492C4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8F49F0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442C6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525D74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7F579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F0DDA0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732594" w14:textId="77777777"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759287" w14:textId="77777777" w:rsidR="00BA3A84" w:rsidRPr="00131BD6" w:rsidRDefault="00BA3A84" w:rsidP="00BA3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eta Sakalauskaitė</w:t>
            </w:r>
          </w:p>
        </w:tc>
        <w:tc>
          <w:tcPr>
            <w:tcW w:w="1440" w:type="dxa"/>
          </w:tcPr>
          <w:p w14:paraId="1883373D" w14:textId="77777777" w:rsidR="0035777B" w:rsidRPr="000B3DA2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ateiktų ataskaitų skaičius.</w:t>
            </w:r>
          </w:p>
        </w:tc>
      </w:tr>
    </w:tbl>
    <w:p w14:paraId="569714C9" w14:textId="77777777" w:rsidR="006D765A" w:rsidRDefault="006D765A" w:rsidP="00F544EC">
      <w:pPr>
        <w:rPr>
          <w:rFonts w:ascii="Times New Roman" w:hAnsi="Times New Roman"/>
          <w:sz w:val="24"/>
        </w:rPr>
      </w:pPr>
    </w:p>
    <w:p w14:paraId="7D05380F" w14:textId="77777777" w:rsidR="001A5006" w:rsidRPr="00966356" w:rsidRDefault="00F544EC" w:rsidP="001A5006">
      <w:pPr>
        <w:snapToGrid w:val="0"/>
        <w:spacing w:after="0" w:line="240" w:lineRule="auto"/>
        <w:rPr>
          <w:sz w:val="20"/>
          <w:szCs w:val="20"/>
        </w:rPr>
      </w:pPr>
      <w:r w:rsidRPr="00BE3B32">
        <w:rPr>
          <w:rFonts w:ascii="Times New Roman" w:hAnsi="Times New Roman"/>
          <w:sz w:val="24"/>
        </w:rPr>
        <w:t>Visuomenės sveikatos specia</w:t>
      </w:r>
      <w:r w:rsidR="00CE2BE5" w:rsidRPr="00BE3B32">
        <w:rPr>
          <w:rFonts w:ascii="Times New Roman" w:hAnsi="Times New Roman"/>
          <w:sz w:val="24"/>
        </w:rPr>
        <w:t>listė</w:t>
      </w:r>
      <w:r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1A5006" w:rsidRPr="00E5696F">
        <w:rPr>
          <w:rFonts w:ascii="Times New Roman" w:hAnsi="Times New Roman"/>
          <w:sz w:val="24"/>
          <w:szCs w:val="24"/>
        </w:rPr>
        <w:t>Greta Sakalauskaitė</w:t>
      </w:r>
    </w:p>
    <w:p w14:paraId="4C449DDF" w14:textId="77777777"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D1A4" w14:textId="77777777" w:rsidR="00F84CAC" w:rsidRDefault="00F84CAC" w:rsidP="00B239C4">
      <w:pPr>
        <w:spacing w:after="0" w:line="240" w:lineRule="auto"/>
      </w:pPr>
      <w:r>
        <w:separator/>
      </w:r>
    </w:p>
  </w:endnote>
  <w:endnote w:type="continuationSeparator" w:id="0">
    <w:p w14:paraId="400DA13C" w14:textId="77777777" w:rsidR="00F84CAC" w:rsidRDefault="00F84CAC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7740" w14:textId="513F2A83" w:rsidR="00706C8A" w:rsidRDefault="0084638D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B2324B">
      <w:rPr>
        <w:noProof/>
      </w:rPr>
      <w:t>6</w:t>
    </w:r>
    <w:r>
      <w:fldChar w:fldCharType="end"/>
    </w:r>
  </w:p>
  <w:p w14:paraId="29989204" w14:textId="77777777"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FFA98" w14:textId="77777777" w:rsidR="00F84CAC" w:rsidRDefault="00F84CAC" w:rsidP="00B239C4">
      <w:pPr>
        <w:spacing w:after="0" w:line="240" w:lineRule="auto"/>
      </w:pPr>
      <w:r>
        <w:separator/>
      </w:r>
    </w:p>
  </w:footnote>
  <w:footnote w:type="continuationSeparator" w:id="0">
    <w:p w14:paraId="443C6D55" w14:textId="77777777" w:rsidR="00F84CAC" w:rsidRDefault="00F84CAC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D1"/>
    <w:rsid w:val="00001F33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1BC5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A65"/>
    <w:rsid w:val="00081E08"/>
    <w:rsid w:val="00087BEC"/>
    <w:rsid w:val="000905CC"/>
    <w:rsid w:val="00094C2F"/>
    <w:rsid w:val="00097496"/>
    <w:rsid w:val="000B2091"/>
    <w:rsid w:val="000B3DA2"/>
    <w:rsid w:val="000B7671"/>
    <w:rsid w:val="000B7C7A"/>
    <w:rsid w:val="000D3D5D"/>
    <w:rsid w:val="000E0008"/>
    <w:rsid w:val="000F02FB"/>
    <w:rsid w:val="000F7679"/>
    <w:rsid w:val="001005FD"/>
    <w:rsid w:val="001007DE"/>
    <w:rsid w:val="00101F4F"/>
    <w:rsid w:val="001044E3"/>
    <w:rsid w:val="00107948"/>
    <w:rsid w:val="00110325"/>
    <w:rsid w:val="0012627B"/>
    <w:rsid w:val="00126912"/>
    <w:rsid w:val="00131BD6"/>
    <w:rsid w:val="00134FD1"/>
    <w:rsid w:val="001376D3"/>
    <w:rsid w:val="00140AAF"/>
    <w:rsid w:val="001410BE"/>
    <w:rsid w:val="00142146"/>
    <w:rsid w:val="00143A73"/>
    <w:rsid w:val="00157418"/>
    <w:rsid w:val="0015786F"/>
    <w:rsid w:val="00161AB7"/>
    <w:rsid w:val="00163E27"/>
    <w:rsid w:val="00166CF7"/>
    <w:rsid w:val="0016797E"/>
    <w:rsid w:val="00175F95"/>
    <w:rsid w:val="00180F9F"/>
    <w:rsid w:val="00181BC5"/>
    <w:rsid w:val="00187077"/>
    <w:rsid w:val="00187797"/>
    <w:rsid w:val="00190D6B"/>
    <w:rsid w:val="001A3B0A"/>
    <w:rsid w:val="001A5006"/>
    <w:rsid w:val="001A7F02"/>
    <w:rsid w:val="001B4BF6"/>
    <w:rsid w:val="001B5A99"/>
    <w:rsid w:val="001B6846"/>
    <w:rsid w:val="001C4ACB"/>
    <w:rsid w:val="001C4C41"/>
    <w:rsid w:val="001C6491"/>
    <w:rsid w:val="001D7EEC"/>
    <w:rsid w:val="001E010C"/>
    <w:rsid w:val="001E361D"/>
    <w:rsid w:val="001E38EF"/>
    <w:rsid w:val="001E53F1"/>
    <w:rsid w:val="001F0426"/>
    <w:rsid w:val="001F5221"/>
    <w:rsid w:val="001F763A"/>
    <w:rsid w:val="001F7810"/>
    <w:rsid w:val="001F7E58"/>
    <w:rsid w:val="00212A10"/>
    <w:rsid w:val="002235D0"/>
    <w:rsid w:val="00226F35"/>
    <w:rsid w:val="00230B8D"/>
    <w:rsid w:val="00231C32"/>
    <w:rsid w:val="00232BDA"/>
    <w:rsid w:val="00233A98"/>
    <w:rsid w:val="00243939"/>
    <w:rsid w:val="00243CFD"/>
    <w:rsid w:val="002459CC"/>
    <w:rsid w:val="002562FF"/>
    <w:rsid w:val="002644BD"/>
    <w:rsid w:val="00264AF6"/>
    <w:rsid w:val="002672BE"/>
    <w:rsid w:val="002813B5"/>
    <w:rsid w:val="0028233B"/>
    <w:rsid w:val="00286FA4"/>
    <w:rsid w:val="0029027C"/>
    <w:rsid w:val="0029395F"/>
    <w:rsid w:val="00293F72"/>
    <w:rsid w:val="002940DC"/>
    <w:rsid w:val="00295D27"/>
    <w:rsid w:val="002A11EF"/>
    <w:rsid w:val="002A1487"/>
    <w:rsid w:val="002A23AB"/>
    <w:rsid w:val="002A677E"/>
    <w:rsid w:val="002B4FCA"/>
    <w:rsid w:val="002C4FBF"/>
    <w:rsid w:val="002D34BE"/>
    <w:rsid w:val="002D3B96"/>
    <w:rsid w:val="002D5AA8"/>
    <w:rsid w:val="002E0609"/>
    <w:rsid w:val="002E46D6"/>
    <w:rsid w:val="002E5422"/>
    <w:rsid w:val="002E58DB"/>
    <w:rsid w:val="002F06F6"/>
    <w:rsid w:val="002F32C3"/>
    <w:rsid w:val="002F3D30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2C5B"/>
    <w:rsid w:val="00342CEA"/>
    <w:rsid w:val="003510D6"/>
    <w:rsid w:val="0035777B"/>
    <w:rsid w:val="0035793A"/>
    <w:rsid w:val="003766BC"/>
    <w:rsid w:val="0037704C"/>
    <w:rsid w:val="00396038"/>
    <w:rsid w:val="00396A9D"/>
    <w:rsid w:val="003A16FC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77D7"/>
    <w:rsid w:val="003E07B8"/>
    <w:rsid w:val="003E559A"/>
    <w:rsid w:val="003F07C1"/>
    <w:rsid w:val="00403060"/>
    <w:rsid w:val="00407A3B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5F62"/>
    <w:rsid w:val="004728DD"/>
    <w:rsid w:val="00475C8D"/>
    <w:rsid w:val="004778AF"/>
    <w:rsid w:val="0048065C"/>
    <w:rsid w:val="00480961"/>
    <w:rsid w:val="00482C48"/>
    <w:rsid w:val="00486576"/>
    <w:rsid w:val="0048726A"/>
    <w:rsid w:val="0049207D"/>
    <w:rsid w:val="00493971"/>
    <w:rsid w:val="00494461"/>
    <w:rsid w:val="004A185C"/>
    <w:rsid w:val="004A6956"/>
    <w:rsid w:val="004B15D5"/>
    <w:rsid w:val="004C06F6"/>
    <w:rsid w:val="004D1A85"/>
    <w:rsid w:val="004D1E40"/>
    <w:rsid w:val="004D27C0"/>
    <w:rsid w:val="004D3226"/>
    <w:rsid w:val="004D4688"/>
    <w:rsid w:val="004E3FB4"/>
    <w:rsid w:val="004E5DE8"/>
    <w:rsid w:val="004F1535"/>
    <w:rsid w:val="004F5B6A"/>
    <w:rsid w:val="00515A8C"/>
    <w:rsid w:val="00520E23"/>
    <w:rsid w:val="005243AC"/>
    <w:rsid w:val="00526006"/>
    <w:rsid w:val="005262F5"/>
    <w:rsid w:val="00533BE3"/>
    <w:rsid w:val="00534785"/>
    <w:rsid w:val="00535FB9"/>
    <w:rsid w:val="00543609"/>
    <w:rsid w:val="005442CE"/>
    <w:rsid w:val="00544986"/>
    <w:rsid w:val="00545938"/>
    <w:rsid w:val="00553911"/>
    <w:rsid w:val="00554E01"/>
    <w:rsid w:val="005553C8"/>
    <w:rsid w:val="00560894"/>
    <w:rsid w:val="00565BFC"/>
    <w:rsid w:val="00565EDE"/>
    <w:rsid w:val="005674BD"/>
    <w:rsid w:val="00573A12"/>
    <w:rsid w:val="00574137"/>
    <w:rsid w:val="0057606C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6CF7"/>
    <w:rsid w:val="005D16E6"/>
    <w:rsid w:val="005D1E8F"/>
    <w:rsid w:val="005D35E1"/>
    <w:rsid w:val="005D53B7"/>
    <w:rsid w:val="005E49CD"/>
    <w:rsid w:val="005E6267"/>
    <w:rsid w:val="005F424C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43443"/>
    <w:rsid w:val="006603CF"/>
    <w:rsid w:val="00662F29"/>
    <w:rsid w:val="00664D60"/>
    <w:rsid w:val="00671C73"/>
    <w:rsid w:val="00675C75"/>
    <w:rsid w:val="00676666"/>
    <w:rsid w:val="00691E70"/>
    <w:rsid w:val="00693BBE"/>
    <w:rsid w:val="00694F12"/>
    <w:rsid w:val="006963A6"/>
    <w:rsid w:val="006963E1"/>
    <w:rsid w:val="006A630C"/>
    <w:rsid w:val="006A694E"/>
    <w:rsid w:val="006A6D3D"/>
    <w:rsid w:val="006B3B2B"/>
    <w:rsid w:val="006C2F49"/>
    <w:rsid w:val="006D172A"/>
    <w:rsid w:val="006D2094"/>
    <w:rsid w:val="006D4B82"/>
    <w:rsid w:val="006D765A"/>
    <w:rsid w:val="006E124B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5216"/>
    <w:rsid w:val="00761B2A"/>
    <w:rsid w:val="00764289"/>
    <w:rsid w:val="00764488"/>
    <w:rsid w:val="00770041"/>
    <w:rsid w:val="00772BF7"/>
    <w:rsid w:val="00773B3D"/>
    <w:rsid w:val="007765FE"/>
    <w:rsid w:val="00790A60"/>
    <w:rsid w:val="007A06D1"/>
    <w:rsid w:val="007A7D4E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612F"/>
    <w:rsid w:val="007F7E00"/>
    <w:rsid w:val="008031E9"/>
    <w:rsid w:val="00803E5F"/>
    <w:rsid w:val="008056E2"/>
    <w:rsid w:val="00814555"/>
    <w:rsid w:val="00816645"/>
    <w:rsid w:val="00824CCD"/>
    <w:rsid w:val="008257DB"/>
    <w:rsid w:val="00827911"/>
    <w:rsid w:val="0083034A"/>
    <w:rsid w:val="008340EA"/>
    <w:rsid w:val="00834364"/>
    <w:rsid w:val="00836D00"/>
    <w:rsid w:val="0083781F"/>
    <w:rsid w:val="00844C2F"/>
    <w:rsid w:val="0084638D"/>
    <w:rsid w:val="0084639E"/>
    <w:rsid w:val="00851342"/>
    <w:rsid w:val="00852DE3"/>
    <w:rsid w:val="0085675A"/>
    <w:rsid w:val="0085692A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257F"/>
    <w:rsid w:val="008A6582"/>
    <w:rsid w:val="008A74C2"/>
    <w:rsid w:val="008B20FE"/>
    <w:rsid w:val="008B7500"/>
    <w:rsid w:val="008C2947"/>
    <w:rsid w:val="008D16D1"/>
    <w:rsid w:val="008D1BB1"/>
    <w:rsid w:val="008D6ECD"/>
    <w:rsid w:val="008D741F"/>
    <w:rsid w:val="008E155D"/>
    <w:rsid w:val="008E5D24"/>
    <w:rsid w:val="008F0FBD"/>
    <w:rsid w:val="008F20D9"/>
    <w:rsid w:val="008F67EA"/>
    <w:rsid w:val="00901639"/>
    <w:rsid w:val="00902890"/>
    <w:rsid w:val="0090391B"/>
    <w:rsid w:val="00905DF0"/>
    <w:rsid w:val="00906FEF"/>
    <w:rsid w:val="00910C14"/>
    <w:rsid w:val="0091243F"/>
    <w:rsid w:val="00914F4F"/>
    <w:rsid w:val="009162D0"/>
    <w:rsid w:val="00920674"/>
    <w:rsid w:val="00925AC1"/>
    <w:rsid w:val="00933747"/>
    <w:rsid w:val="00933A9E"/>
    <w:rsid w:val="00935727"/>
    <w:rsid w:val="00942B66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40C2"/>
    <w:rsid w:val="009850B8"/>
    <w:rsid w:val="00994B5B"/>
    <w:rsid w:val="009A27D3"/>
    <w:rsid w:val="009B66F8"/>
    <w:rsid w:val="009B7AB2"/>
    <w:rsid w:val="009C2EEC"/>
    <w:rsid w:val="009C5362"/>
    <w:rsid w:val="009C71AE"/>
    <w:rsid w:val="009C7702"/>
    <w:rsid w:val="009D0D41"/>
    <w:rsid w:val="009D54FA"/>
    <w:rsid w:val="009F2C04"/>
    <w:rsid w:val="009F74C5"/>
    <w:rsid w:val="00A01908"/>
    <w:rsid w:val="00A07F96"/>
    <w:rsid w:val="00A12708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6B6F"/>
    <w:rsid w:val="00A608AD"/>
    <w:rsid w:val="00A8153C"/>
    <w:rsid w:val="00A90F19"/>
    <w:rsid w:val="00A940F3"/>
    <w:rsid w:val="00A9422C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4473"/>
    <w:rsid w:val="00B0512A"/>
    <w:rsid w:val="00B107C5"/>
    <w:rsid w:val="00B12984"/>
    <w:rsid w:val="00B12DE5"/>
    <w:rsid w:val="00B149DE"/>
    <w:rsid w:val="00B23019"/>
    <w:rsid w:val="00B2324B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23FE"/>
    <w:rsid w:val="00B85E78"/>
    <w:rsid w:val="00B907DB"/>
    <w:rsid w:val="00B95A3F"/>
    <w:rsid w:val="00BA3A84"/>
    <w:rsid w:val="00BA54CF"/>
    <w:rsid w:val="00BB0D51"/>
    <w:rsid w:val="00BB2AE9"/>
    <w:rsid w:val="00BB5C1B"/>
    <w:rsid w:val="00BE3B32"/>
    <w:rsid w:val="00BE4073"/>
    <w:rsid w:val="00BF1F84"/>
    <w:rsid w:val="00BF5CF5"/>
    <w:rsid w:val="00C05FF2"/>
    <w:rsid w:val="00C062A3"/>
    <w:rsid w:val="00C1318C"/>
    <w:rsid w:val="00C20F64"/>
    <w:rsid w:val="00C32134"/>
    <w:rsid w:val="00C411BC"/>
    <w:rsid w:val="00C443FC"/>
    <w:rsid w:val="00C515DE"/>
    <w:rsid w:val="00C54957"/>
    <w:rsid w:val="00C56C9D"/>
    <w:rsid w:val="00C60556"/>
    <w:rsid w:val="00C63C2E"/>
    <w:rsid w:val="00C67ACD"/>
    <w:rsid w:val="00C8162A"/>
    <w:rsid w:val="00C870C2"/>
    <w:rsid w:val="00C91EA1"/>
    <w:rsid w:val="00C93466"/>
    <w:rsid w:val="00C95698"/>
    <w:rsid w:val="00C971AC"/>
    <w:rsid w:val="00CA14A2"/>
    <w:rsid w:val="00CA306A"/>
    <w:rsid w:val="00CB5784"/>
    <w:rsid w:val="00CB5BB8"/>
    <w:rsid w:val="00CC5EA0"/>
    <w:rsid w:val="00CD77DA"/>
    <w:rsid w:val="00CE2BE5"/>
    <w:rsid w:val="00CE425F"/>
    <w:rsid w:val="00CE4F3C"/>
    <w:rsid w:val="00CE5124"/>
    <w:rsid w:val="00CE7251"/>
    <w:rsid w:val="00CF060F"/>
    <w:rsid w:val="00D054E7"/>
    <w:rsid w:val="00D05C20"/>
    <w:rsid w:val="00D101C0"/>
    <w:rsid w:val="00D107DC"/>
    <w:rsid w:val="00D22607"/>
    <w:rsid w:val="00D23DCF"/>
    <w:rsid w:val="00D4108F"/>
    <w:rsid w:val="00D46047"/>
    <w:rsid w:val="00D46ECC"/>
    <w:rsid w:val="00D54332"/>
    <w:rsid w:val="00D60D08"/>
    <w:rsid w:val="00D75BE9"/>
    <w:rsid w:val="00D810A8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C5E10"/>
    <w:rsid w:val="00DD2929"/>
    <w:rsid w:val="00DE38C7"/>
    <w:rsid w:val="00DE5810"/>
    <w:rsid w:val="00DF0DFE"/>
    <w:rsid w:val="00DF73D3"/>
    <w:rsid w:val="00DF7955"/>
    <w:rsid w:val="00DF7D8B"/>
    <w:rsid w:val="00E04084"/>
    <w:rsid w:val="00E0701C"/>
    <w:rsid w:val="00E151AC"/>
    <w:rsid w:val="00E22CEE"/>
    <w:rsid w:val="00E23DCD"/>
    <w:rsid w:val="00E2583C"/>
    <w:rsid w:val="00E31595"/>
    <w:rsid w:val="00E3383D"/>
    <w:rsid w:val="00E3653E"/>
    <w:rsid w:val="00E41476"/>
    <w:rsid w:val="00E441A1"/>
    <w:rsid w:val="00E464FD"/>
    <w:rsid w:val="00E51F0E"/>
    <w:rsid w:val="00E55D6D"/>
    <w:rsid w:val="00E5696F"/>
    <w:rsid w:val="00E76A5E"/>
    <w:rsid w:val="00E77098"/>
    <w:rsid w:val="00E81E23"/>
    <w:rsid w:val="00E83052"/>
    <w:rsid w:val="00E90CC4"/>
    <w:rsid w:val="00E927A2"/>
    <w:rsid w:val="00E95A1D"/>
    <w:rsid w:val="00EA22C7"/>
    <w:rsid w:val="00EA27E5"/>
    <w:rsid w:val="00EB0FAC"/>
    <w:rsid w:val="00EB29F7"/>
    <w:rsid w:val="00EB2A96"/>
    <w:rsid w:val="00EB541E"/>
    <w:rsid w:val="00EC16EA"/>
    <w:rsid w:val="00EC1A0A"/>
    <w:rsid w:val="00EC1CB2"/>
    <w:rsid w:val="00EC4488"/>
    <w:rsid w:val="00EC5082"/>
    <w:rsid w:val="00EC6D2C"/>
    <w:rsid w:val="00ED4133"/>
    <w:rsid w:val="00ED465D"/>
    <w:rsid w:val="00ED5461"/>
    <w:rsid w:val="00EE010A"/>
    <w:rsid w:val="00EE1075"/>
    <w:rsid w:val="00EF4649"/>
    <w:rsid w:val="00F07D52"/>
    <w:rsid w:val="00F13E58"/>
    <w:rsid w:val="00F20C89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D0EAC"/>
    <w:rsid w:val="00FE0742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6F14A11"/>
  <w15:docId w15:val="{6A62B8CC-35D0-4A46-A5C4-18D6229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4F1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9B77-8B4B-4485-B4EA-0D7E74F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6230</Words>
  <Characters>355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Darbuotojas</cp:lastModifiedBy>
  <cp:revision>23</cp:revision>
  <cp:lastPrinted>2019-03-01T05:24:00Z</cp:lastPrinted>
  <dcterms:created xsi:type="dcterms:W3CDTF">2020-01-10T07:38:00Z</dcterms:created>
  <dcterms:modified xsi:type="dcterms:W3CDTF">2020-11-03T08:58:00Z</dcterms:modified>
</cp:coreProperties>
</file>